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3CD1" w14:textId="77777777" w:rsidR="00827625" w:rsidRPr="0096272F" w:rsidRDefault="00827625" w:rsidP="00827625">
      <w:pPr>
        <w:spacing w:line="360" w:lineRule="auto"/>
        <w:jc w:val="center"/>
        <w:rPr>
          <w:b/>
          <w:bCs/>
        </w:rPr>
      </w:pPr>
      <w:r w:rsidRPr="0096272F">
        <w:rPr>
          <w:b/>
          <w:bCs/>
        </w:rPr>
        <w:t>FORMULÁRIO DE RECURSOS – ANEXO II</w:t>
      </w:r>
    </w:p>
    <w:p w14:paraId="1034FEA9" w14:textId="77777777" w:rsidR="00827625" w:rsidRPr="0096272F" w:rsidRDefault="00827625" w:rsidP="00827625">
      <w:pPr>
        <w:spacing w:line="360" w:lineRule="auto"/>
        <w:jc w:val="center"/>
        <w:rPr>
          <w:b/>
          <w:bCs/>
        </w:rPr>
      </w:pPr>
      <w:r w:rsidRPr="0096272F">
        <w:rPr>
          <w:b/>
          <w:bCs/>
        </w:rPr>
        <w:t xml:space="preserve">EDITAL </w:t>
      </w:r>
      <w:r>
        <w:rPr>
          <w:b/>
          <w:bCs/>
        </w:rPr>
        <w:t>153</w:t>
      </w:r>
      <w:r w:rsidRPr="0096272F">
        <w:rPr>
          <w:b/>
          <w:bCs/>
        </w:rPr>
        <w:t>/2023 – LEI PAULO GUSTAVO</w:t>
      </w:r>
    </w:p>
    <w:p w14:paraId="5C1A5FFA" w14:textId="77777777" w:rsidR="00827625" w:rsidRDefault="00827625" w:rsidP="00827625">
      <w:pPr>
        <w:rPr>
          <w:b/>
          <w:bCs/>
        </w:rPr>
      </w:pPr>
    </w:p>
    <w:p w14:paraId="7AE0D7B4" w14:textId="77777777" w:rsidR="00827625" w:rsidRDefault="00827625" w:rsidP="00827625">
      <w:pPr>
        <w:rPr>
          <w:b/>
          <w:bCs/>
        </w:rPr>
      </w:pPr>
    </w:p>
    <w:p w14:paraId="1EC00516" w14:textId="77777777" w:rsidR="00827625" w:rsidRPr="00191EBD" w:rsidRDefault="00827625" w:rsidP="00827625">
      <w:pPr>
        <w:rPr>
          <w:b/>
          <w:bCs/>
        </w:rPr>
      </w:pPr>
      <w:r w:rsidRPr="00191EBD">
        <w:rPr>
          <w:b/>
          <w:bCs/>
        </w:rPr>
        <w:t>NOME DO PROPONENTE:</w:t>
      </w:r>
      <w:r w:rsidRPr="00191EBD">
        <w:rPr>
          <w:b/>
          <w:bCs/>
        </w:rPr>
        <w:tab/>
      </w:r>
    </w:p>
    <w:p w14:paraId="478FD7A9" w14:textId="77777777" w:rsidR="00827625" w:rsidRPr="00191EBD" w:rsidRDefault="00827625" w:rsidP="00827625">
      <w:pPr>
        <w:rPr>
          <w:b/>
          <w:bCs/>
        </w:rPr>
      </w:pPr>
    </w:p>
    <w:p w14:paraId="745150D9" w14:textId="77777777" w:rsidR="00827625" w:rsidRPr="00191EBD" w:rsidRDefault="00827625" w:rsidP="00827625">
      <w:r w:rsidRPr="00191EBD">
        <w:rPr>
          <w:b/>
          <w:bCs/>
        </w:rPr>
        <w:t>TÍTULO DO PROJETO:</w:t>
      </w:r>
      <w:r w:rsidRPr="00191EBD">
        <w:tab/>
      </w:r>
    </w:p>
    <w:p w14:paraId="6E978898" w14:textId="77777777" w:rsidR="00827625" w:rsidRDefault="00827625" w:rsidP="00827625">
      <w:pPr>
        <w:rPr>
          <w:b/>
          <w:bCs/>
        </w:rPr>
      </w:pPr>
    </w:p>
    <w:p w14:paraId="4660217C" w14:textId="77777777" w:rsidR="00827625" w:rsidRPr="000369AF" w:rsidRDefault="00827625" w:rsidP="00827625">
      <w:pPr>
        <w:spacing w:line="360" w:lineRule="auto"/>
        <w:rPr>
          <w:b/>
          <w:bCs/>
        </w:rPr>
      </w:pPr>
      <w:r w:rsidRPr="000369AF">
        <w:rPr>
          <w:b/>
          <w:bCs/>
        </w:rPr>
        <w:t xml:space="preserve">5. </w:t>
      </w:r>
      <w:r>
        <w:rPr>
          <w:b/>
          <w:bCs/>
        </w:rPr>
        <w:t>FAIXA DE VALOR DO PROJETO</w:t>
      </w:r>
      <w:r w:rsidRPr="000369AF">
        <w:rPr>
          <w:b/>
          <w:bCs/>
        </w:rPr>
        <w:t>:</w:t>
      </w:r>
    </w:p>
    <w:p w14:paraId="70F16C08" w14:textId="77777777" w:rsidR="00827625" w:rsidRPr="00E73539" w:rsidRDefault="00827625" w:rsidP="00827625">
      <w:pPr>
        <w:spacing w:line="360" w:lineRule="auto"/>
        <w:ind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</w:t>
      </w:r>
      <w:r>
        <w:rPr>
          <w:color w:val="000000"/>
        </w:rPr>
        <w:t>FAIXA 1</w:t>
      </w:r>
      <w:r w:rsidRPr="00E73539">
        <w:rPr>
          <w:color w:val="000000"/>
        </w:rPr>
        <w:t xml:space="preserve"> – R$ </w:t>
      </w:r>
      <w:r>
        <w:rPr>
          <w:color w:val="000000"/>
        </w:rPr>
        <w:t>12.600,00</w:t>
      </w:r>
      <w:r w:rsidRPr="00E73539">
        <w:rPr>
          <w:color w:val="000000"/>
        </w:rPr>
        <w:tab/>
      </w:r>
    </w:p>
    <w:p w14:paraId="78CA74E0" w14:textId="77777777" w:rsidR="00827625" w:rsidRPr="00E73539" w:rsidRDefault="00827625" w:rsidP="00827625">
      <w:pPr>
        <w:spacing w:line="360" w:lineRule="auto"/>
        <w:ind w:right="120"/>
        <w:jc w:val="both"/>
        <w:rPr>
          <w:color w:val="000000"/>
        </w:rPr>
      </w:pPr>
      <w:proofErr w:type="gramStart"/>
      <w:r w:rsidRPr="00E73539">
        <w:rPr>
          <w:color w:val="000000"/>
        </w:rPr>
        <w:t xml:space="preserve">(  </w:t>
      </w:r>
      <w:proofErr w:type="gramEnd"/>
      <w:r w:rsidRPr="00E73539">
        <w:rPr>
          <w:color w:val="000000"/>
        </w:rPr>
        <w:t xml:space="preserve">  ) </w:t>
      </w:r>
      <w:r>
        <w:rPr>
          <w:color w:val="000000"/>
        </w:rPr>
        <w:t>FAIXA 2</w:t>
      </w:r>
      <w:r w:rsidRPr="00E73539">
        <w:rPr>
          <w:color w:val="000000"/>
        </w:rPr>
        <w:t xml:space="preserve"> – R$ </w:t>
      </w:r>
      <w:r>
        <w:rPr>
          <w:color w:val="000000"/>
        </w:rPr>
        <w:t>8</w:t>
      </w:r>
      <w:r w:rsidRPr="00E73539">
        <w:rPr>
          <w:color w:val="000000"/>
        </w:rPr>
        <w:t>.</w:t>
      </w:r>
      <w:r>
        <w:rPr>
          <w:color w:val="000000"/>
        </w:rPr>
        <w:t>5</w:t>
      </w:r>
      <w:r w:rsidRPr="00E73539">
        <w:rPr>
          <w:color w:val="000000"/>
        </w:rPr>
        <w:t>00,00</w:t>
      </w:r>
      <w:r w:rsidRPr="00E73539">
        <w:rPr>
          <w:color w:val="000000"/>
        </w:rPr>
        <w:tab/>
      </w:r>
    </w:p>
    <w:p w14:paraId="09F2ACE4" w14:textId="22E24D57" w:rsidR="00827625" w:rsidRPr="00E73539" w:rsidRDefault="00827625" w:rsidP="00827625">
      <w:pPr>
        <w:spacing w:line="360" w:lineRule="auto"/>
        <w:ind w:right="120"/>
        <w:jc w:val="both"/>
        <w:rPr>
          <w:color w:val="000000"/>
        </w:rPr>
      </w:pPr>
      <w:proofErr w:type="gramStart"/>
      <w:r>
        <w:rPr>
          <w:color w:val="000000"/>
        </w:rPr>
        <w:t>(</w:t>
      </w:r>
      <w:r w:rsidRPr="00E73539">
        <w:rPr>
          <w:color w:val="000000"/>
        </w:rPr>
        <w:t xml:space="preserve"> </w:t>
      </w:r>
      <w:r w:rsidR="0053536F">
        <w:rPr>
          <w:color w:val="000000"/>
        </w:rPr>
        <w:t xml:space="preserve"> </w:t>
      </w:r>
      <w:proofErr w:type="gramEnd"/>
      <w:r w:rsidR="0053536F">
        <w:rPr>
          <w:color w:val="000000"/>
        </w:rPr>
        <w:t xml:space="preserve"> </w:t>
      </w:r>
      <w:r w:rsidRPr="00E73539">
        <w:rPr>
          <w:color w:val="000000"/>
        </w:rPr>
        <w:t xml:space="preserve"> ) </w:t>
      </w:r>
      <w:r>
        <w:rPr>
          <w:color w:val="000000"/>
        </w:rPr>
        <w:t>FAIXA 3</w:t>
      </w:r>
      <w:r w:rsidRPr="00E73539">
        <w:rPr>
          <w:color w:val="000000"/>
        </w:rPr>
        <w:t xml:space="preserve"> – R$ </w:t>
      </w:r>
      <w:r>
        <w:rPr>
          <w:color w:val="000000"/>
        </w:rPr>
        <w:t>3</w:t>
      </w:r>
      <w:r w:rsidRPr="00E73539">
        <w:rPr>
          <w:color w:val="000000"/>
        </w:rPr>
        <w:t>.</w:t>
      </w:r>
      <w:r>
        <w:rPr>
          <w:color w:val="000000"/>
        </w:rPr>
        <w:t>1</w:t>
      </w:r>
      <w:r w:rsidRPr="00E73539">
        <w:rPr>
          <w:color w:val="000000"/>
        </w:rPr>
        <w:t>00,00</w:t>
      </w:r>
    </w:p>
    <w:p w14:paraId="3DDF4F84" w14:textId="77777777" w:rsidR="00827625" w:rsidRPr="00191EBD" w:rsidRDefault="00827625" w:rsidP="00827625">
      <w:pPr>
        <w:rPr>
          <w:b/>
          <w:bCs/>
        </w:rPr>
      </w:pPr>
    </w:p>
    <w:p w14:paraId="3AFA46A2" w14:textId="77777777" w:rsidR="00827625" w:rsidRPr="00191EBD" w:rsidRDefault="00827625" w:rsidP="00827625">
      <w:pPr>
        <w:rPr>
          <w:b/>
          <w:bCs/>
        </w:rPr>
      </w:pPr>
    </w:p>
    <w:p w14:paraId="2E7479DD" w14:textId="77777777" w:rsidR="00827625" w:rsidRPr="00191EBD" w:rsidRDefault="00827625" w:rsidP="00827625">
      <w:pPr>
        <w:jc w:val="center"/>
        <w:rPr>
          <w:b/>
          <w:bCs/>
        </w:rPr>
      </w:pPr>
      <w:r w:rsidRPr="00191EBD">
        <w:rPr>
          <w:b/>
          <w:bCs/>
        </w:rPr>
        <w:t>MOTIVO PARA O RECURSO</w:t>
      </w:r>
      <w:r>
        <w:rPr>
          <w:b/>
          <w:bCs/>
        </w:rPr>
        <w:t>:</w:t>
      </w:r>
    </w:p>
    <w:p w14:paraId="4573D1ED" w14:textId="77777777" w:rsidR="00827625" w:rsidRPr="00191EBD" w:rsidRDefault="00827625" w:rsidP="00827625">
      <w:pPr>
        <w:jc w:val="center"/>
        <w:rPr>
          <w:sz w:val="20"/>
          <w:szCs w:val="20"/>
        </w:rPr>
      </w:pPr>
      <w:r w:rsidRPr="00191EBD">
        <w:rPr>
          <w:sz w:val="20"/>
          <w:szCs w:val="20"/>
        </w:rPr>
        <w:t>(O proponente deve escrever abaixo seus questionamentos a respeito da desclassificação do seu projeto cultural)</w:t>
      </w:r>
    </w:p>
    <w:p w14:paraId="0749453F" w14:textId="77777777" w:rsidR="00827625" w:rsidRPr="00191EBD" w:rsidRDefault="00827625" w:rsidP="00827625">
      <w:pPr>
        <w:jc w:val="center"/>
        <w:rPr>
          <w:b/>
          <w:bCs/>
        </w:rPr>
      </w:pPr>
    </w:p>
    <w:p w14:paraId="20F234B1" w14:textId="77777777" w:rsidR="00827625" w:rsidRDefault="00827625" w:rsidP="00827625">
      <w:pPr>
        <w:jc w:val="center"/>
        <w:rPr>
          <w:b/>
          <w:bCs/>
        </w:rPr>
      </w:pPr>
    </w:p>
    <w:p w14:paraId="06DC23A0" w14:textId="77777777" w:rsidR="00827625" w:rsidRDefault="00827625" w:rsidP="00827625">
      <w:pPr>
        <w:jc w:val="center"/>
        <w:rPr>
          <w:b/>
          <w:bCs/>
        </w:rPr>
      </w:pPr>
    </w:p>
    <w:p w14:paraId="464F62E1" w14:textId="77777777" w:rsidR="00827625" w:rsidRDefault="00827625" w:rsidP="00827625">
      <w:pPr>
        <w:jc w:val="center"/>
        <w:rPr>
          <w:b/>
          <w:bCs/>
        </w:rPr>
      </w:pPr>
    </w:p>
    <w:p w14:paraId="6E911C97" w14:textId="77777777" w:rsidR="00827625" w:rsidRDefault="00827625" w:rsidP="00827625">
      <w:pPr>
        <w:jc w:val="center"/>
        <w:rPr>
          <w:b/>
          <w:bCs/>
        </w:rPr>
      </w:pPr>
    </w:p>
    <w:p w14:paraId="5002B84D" w14:textId="77777777" w:rsidR="00827625" w:rsidRDefault="00827625" w:rsidP="00827625">
      <w:pPr>
        <w:jc w:val="center"/>
        <w:rPr>
          <w:b/>
          <w:bCs/>
        </w:rPr>
      </w:pPr>
    </w:p>
    <w:p w14:paraId="13654E19" w14:textId="77777777" w:rsidR="00827625" w:rsidRDefault="00827625" w:rsidP="00827625">
      <w:pPr>
        <w:jc w:val="center"/>
        <w:rPr>
          <w:b/>
          <w:bCs/>
        </w:rPr>
      </w:pPr>
    </w:p>
    <w:p w14:paraId="3071CCAE" w14:textId="77777777" w:rsidR="00827625" w:rsidRDefault="00827625" w:rsidP="00827625">
      <w:pPr>
        <w:jc w:val="center"/>
        <w:rPr>
          <w:b/>
          <w:bCs/>
        </w:rPr>
      </w:pPr>
    </w:p>
    <w:p w14:paraId="18C60083" w14:textId="77777777" w:rsidR="00827625" w:rsidRDefault="00827625" w:rsidP="00827625">
      <w:pPr>
        <w:jc w:val="center"/>
        <w:rPr>
          <w:b/>
          <w:bCs/>
        </w:rPr>
      </w:pPr>
    </w:p>
    <w:p w14:paraId="7F0E5822" w14:textId="77777777" w:rsidR="00827625" w:rsidRDefault="00827625" w:rsidP="00827625">
      <w:pPr>
        <w:jc w:val="center"/>
        <w:rPr>
          <w:b/>
          <w:bCs/>
        </w:rPr>
      </w:pPr>
    </w:p>
    <w:p w14:paraId="6458198B" w14:textId="77777777" w:rsidR="00827625" w:rsidRDefault="00827625" w:rsidP="00827625">
      <w:pPr>
        <w:jc w:val="center"/>
        <w:rPr>
          <w:b/>
          <w:bCs/>
        </w:rPr>
      </w:pPr>
    </w:p>
    <w:p w14:paraId="22D8D9D1" w14:textId="77777777" w:rsidR="00827625" w:rsidRDefault="00827625" w:rsidP="00827625">
      <w:pPr>
        <w:jc w:val="center"/>
        <w:rPr>
          <w:b/>
          <w:bCs/>
        </w:rPr>
      </w:pPr>
    </w:p>
    <w:p w14:paraId="7428E51D" w14:textId="77777777" w:rsidR="00827625" w:rsidRDefault="00827625" w:rsidP="00827625">
      <w:pPr>
        <w:jc w:val="center"/>
        <w:rPr>
          <w:b/>
          <w:bCs/>
        </w:rPr>
      </w:pPr>
    </w:p>
    <w:p w14:paraId="5FEA8098" w14:textId="77777777" w:rsidR="00827625" w:rsidRDefault="00827625" w:rsidP="00827625">
      <w:pPr>
        <w:rPr>
          <w:b/>
          <w:bCs/>
        </w:rPr>
      </w:pPr>
    </w:p>
    <w:p w14:paraId="4254392F" w14:textId="77777777" w:rsidR="00827625" w:rsidRDefault="00827625" w:rsidP="00827625">
      <w:pPr>
        <w:rPr>
          <w:b/>
          <w:bCs/>
        </w:rPr>
      </w:pPr>
    </w:p>
    <w:p w14:paraId="3422A47B" w14:textId="77777777" w:rsidR="00827625" w:rsidRDefault="00827625" w:rsidP="00827625">
      <w:pPr>
        <w:rPr>
          <w:b/>
          <w:bCs/>
        </w:rPr>
      </w:pPr>
    </w:p>
    <w:p w14:paraId="300CC572" w14:textId="77777777" w:rsidR="00827625" w:rsidRDefault="00827625" w:rsidP="00827625">
      <w:pPr>
        <w:jc w:val="center"/>
        <w:rPr>
          <w:b/>
          <w:bCs/>
        </w:rPr>
      </w:pPr>
    </w:p>
    <w:p w14:paraId="74FF7A2E" w14:textId="77777777" w:rsidR="00827625" w:rsidRPr="00B044C2" w:rsidRDefault="00827625" w:rsidP="00827625">
      <w:pPr>
        <w:jc w:val="center"/>
        <w:rPr>
          <w:b/>
          <w:bCs/>
        </w:rPr>
      </w:pPr>
    </w:p>
    <w:p w14:paraId="07FF39C4" w14:textId="77777777" w:rsidR="00827625" w:rsidRPr="00B044C2" w:rsidRDefault="00827625" w:rsidP="00827625">
      <w:pPr>
        <w:jc w:val="right"/>
      </w:pPr>
      <w:r w:rsidRPr="00B044C2">
        <w:t>IGREJINHA, _______ DE NOVEMBRO DE 2023.</w:t>
      </w:r>
    </w:p>
    <w:p w14:paraId="6557BBD7" w14:textId="77777777" w:rsidR="00827625" w:rsidRPr="00B044C2" w:rsidRDefault="00827625" w:rsidP="00827625">
      <w:pPr>
        <w:jc w:val="center"/>
        <w:rPr>
          <w:color w:val="000000"/>
        </w:rPr>
      </w:pPr>
    </w:p>
    <w:p w14:paraId="71CE0450" w14:textId="77777777" w:rsidR="00827625" w:rsidRDefault="00827625" w:rsidP="00827625">
      <w:pPr>
        <w:jc w:val="center"/>
        <w:rPr>
          <w:color w:val="000000"/>
        </w:rPr>
      </w:pPr>
    </w:p>
    <w:p w14:paraId="3A7EBF4A" w14:textId="77777777" w:rsidR="00827625" w:rsidRPr="00B044C2" w:rsidRDefault="00827625" w:rsidP="00827625">
      <w:pPr>
        <w:jc w:val="center"/>
        <w:rPr>
          <w:color w:val="000000"/>
        </w:rPr>
      </w:pPr>
    </w:p>
    <w:p w14:paraId="07886FC5" w14:textId="77777777" w:rsidR="00827625" w:rsidRPr="00B044C2" w:rsidRDefault="00827625" w:rsidP="00827625">
      <w:pPr>
        <w:jc w:val="center"/>
        <w:rPr>
          <w:color w:val="000000"/>
        </w:rPr>
      </w:pPr>
    </w:p>
    <w:p w14:paraId="1834920A" w14:textId="77777777" w:rsidR="00827625" w:rsidRPr="00B044C2" w:rsidRDefault="00827625" w:rsidP="00827625">
      <w:pPr>
        <w:jc w:val="center"/>
        <w:rPr>
          <w:color w:val="000000"/>
        </w:rPr>
      </w:pPr>
    </w:p>
    <w:p w14:paraId="33D34953" w14:textId="76BDCE51" w:rsidR="00827625" w:rsidRPr="00B044C2" w:rsidRDefault="00827625" w:rsidP="00827625">
      <w:pPr>
        <w:jc w:val="center"/>
      </w:pPr>
      <w:r w:rsidRPr="00B044C2">
        <w:t>_____________________________________________</w:t>
      </w:r>
    </w:p>
    <w:p w14:paraId="4BB0B7C3" w14:textId="77777777" w:rsidR="00827625" w:rsidRPr="00B044C2" w:rsidRDefault="00827625" w:rsidP="00827625">
      <w:pPr>
        <w:jc w:val="center"/>
        <w:rPr>
          <w:color w:val="000000"/>
          <w:sz w:val="27"/>
          <w:szCs w:val="27"/>
        </w:rPr>
      </w:pPr>
      <w:r w:rsidRPr="00B044C2">
        <w:t>(Nome e assinatura do proponente)</w:t>
      </w:r>
    </w:p>
    <w:p w14:paraId="5586A009" w14:textId="1AA881A0" w:rsidR="00827625" w:rsidRPr="00B044C2" w:rsidRDefault="00827625" w:rsidP="00827625">
      <w:pPr>
        <w:rPr>
          <w:color w:val="000000"/>
          <w:sz w:val="27"/>
          <w:szCs w:val="27"/>
        </w:rPr>
      </w:pPr>
    </w:p>
    <w:sectPr w:rsidR="00827625" w:rsidRPr="00B044C2" w:rsidSect="00C82A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693" w:right="1134" w:bottom="1134" w:left="1134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4B8C" w14:textId="77777777" w:rsidR="00890D7E" w:rsidRDefault="00890D7E">
      <w:r>
        <w:separator/>
      </w:r>
    </w:p>
  </w:endnote>
  <w:endnote w:type="continuationSeparator" w:id="0">
    <w:p w14:paraId="74268ECD" w14:textId="77777777" w:rsidR="00890D7E" w:rsidRDefault="0089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EDA8" w14:textId="77777777" w:rsidR="00890D7E" w:rsidRDefault="00890D7E" w:rsidP="00EC6BD8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29F53ED1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4077AA46" w14:textId="77777777" w:rsidR="00890D7E" w:rsidRDefault="00890D7E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6"/>
        <w:szCs w:val="6"/>
      </w:rPr>
    </w:pPr>
  </w:p>
  <w:p w14:paraId="49CC0ACF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33C776B3" w14:textId="77777777" w:rsidR="00890D7E" w:rsidRDefault="00890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CCB2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77C28EDE" w14:textId="77777777" w:rsidR="00890D7E" w:rsidRDefault="00890D7E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16"/>
        <w:szCs w:val="16"/>
      </w:rPr>
    </w:pPr>
  </w:p>
  <w:p w14:paraId="7DEFE26A" w14:textId="77777777" w:rsidR="00890D7E" w:rsidRDefault="00890D7E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sz w:val="22"/>
        <w:szCs w:val="22"/>
      </w:rPr>
      <w:t>Av. Ildo Meneghetti, 757. Fone: 51-3549-8600. CEP: 95650-000. Igrejinha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9991" w14:textId="77777777" w:rsidR="00890D7E" w:rsidRDefault="00890D7E">
      <w:r>
        <w:separator/>
      </w:r>
    </w:p>
  </w:footnote>
  <w:footnote w:type="continuationSeparator" w:id="0">
    <w:p w14:paraId="3E4512CD" w14:textId="77777777" w:rsidR="00890D7E" w:rsidRDefault="0089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F14F" w14:textId="77777777" w:rsidR="00890D7E" w:rsidRDefault="00890D7E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5A35649" wp14:editId="3631F2B5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701427959" name="Imagem 701427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3717D9" w14:textId="77777777" w:rsidR="00890D7E" w:rsidRDefault="00890D7E" w:rsidP="00500D07">
    <w:pPr>
      <w:tabs>
        <w:tab w:val="center" w:pos="4419"/>
        <w:tab w:val="right" w:pos="8838"/>
      </w:tabs>
      <w:jc w:val="center"/>
    </w:pPr>
  </w:p>
  <w:p w14:paraId="019AC9DC" w14:textId="77777777" w:rsidR="00890D7E" w:rsidRDefault="00890D7E" w:rsidP="00500D07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2A3EB139" w14:textId="77777777" w:rsidR="00890D7E" w:rsidRDefault="00890D7E" w:rsidP="00500D07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4221A94E" w14:textId="77777777" w:rsidR="00890D7E" w:rsidRDefault="00890D7E">
    <w:pPr>
      <w:rPr>
        <w:sz w:val="20"/>
        <w:szCs w:val="20"/>
      </w:rPr>
    </w:pPr>
  </w:p>
  <w:p w14:paraId="2068F343" w14:textId="1FFAD5AE" w:rsidR="00890D7E" w:rsidRDefault="00890D7E" w:rsidP="00EC6BD8">
    <w:pPr>
      <w:jc w:val="right"/>
      <w:rPr>
        <w:sz w:val="20"/>
        <w:szCs w:val="20"/>
      </w:rPr>
    </w:pPr>
    <w:r w:rsidRPr="000C1F5A">
      <w:rPr>
        <w:bCs/>
        <w:sz w:val="22"/>
        <w:szCs w:val="22"/>
      </w:rPr>
      <w:t>Edital de Chamada Pública nº</w:t>
    </w:r>
    <w:r>
      <w:rPr>
        <w:bCs/>
        <w:sz w:val="22"/>
        <w:szCs w:val="22"/>
      </w:rPr>
      <w:t xml:space="preserve"> 153</w:t>
    </w:r>
    <w:r w:rsidRPr="000C1F5A">
      <w:rPr>
        <w:bCs/>
        <w:sz w:val="22"/>
        <w:szCs w:val="22"/>
      </w:rPr>
      <w:t>/2023</w:t>
    </w:r>
    <w:r w:rsidR="006F0F90">
      <w:rPr>
        <w:sz w:val="20"/>
        <w:szCs w:val="20"/>
      </w:rPr>
      <w:t xml:space="preserve"> </w:t>
    </w:r>
  </w:p>
  <w:p w14:paraId="75490BEE" w14:textId="77777777" w:rsidR="00890D7E" w:rsidRDefault="00890D7E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2AD0" w14:textId="77777777" w:rsidR="00890D7E" w:rsidRDefault="00890D7E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538C878" wp14:editId="5E6F7EB4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2014180951" name="Imagem 20141809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FD54D0" w14:textId="77777777" w:rsidR="00890D7E" w:rsidRDefault="00890D7E">
    <w:pPr>
      <w:tabs>
        <w:tab w:val="center" w:pos="4419"/>
        <w:tab w:val="right" w:pos="8838"/>
      </w:tabs>
    </w:pPr>
  </w:p>
  <w:p w14:paraId="2EAB94F1" w14:textId="77777777" w:rsidR="00890D7E" w:rsidRDefault="00890D7E">
    <w:pPr>
      <w:tabs>
        <w:tab w:val="center" w:pos="4419"/>
        <w:tab w:val="right" w:pos="8838"/>
      </w:tabs>
    </w:pPr>
    <w:r>
      <w:rPr>
        <w:sz w:val="40"/>
        <w:szCs w:val="40"/>
      </w:rPr>
      <w:t>ESTADO DO RIO GRANDE DO SUL</w:t>
    </w:r>
  </w:p>
  <w:p w14:paraId="077DB22D" w14:textId="77777777" w:rsidR="00890D7E" w:rsidRDefault="00890D7E">
    <w:pPr>
      <w:tabs>
        <w:tab w:val="center" w:pos="4419"/>
        <w:tab w:val="right" w:pos="8838"/>
      </w:tabs>
      <w:rPr>
        <w:sz w:val="36"/>
        <w:szCs w:val="36"/>
      </w:rPr>
    </w:pPr>
    <w:r>
      <w:rPr>
        <w:sz w:val="40"/>
        <w:szCs w:val="40"/>
      </w:rPr>
      <w:t xml:space="preserve">              MUNICÍPIO</w:t>
    </w:r>
    <w:r>
      <w:rPr>
        <w:sz w:val="36"/>
        <w:szCs w:val="36"/>
      </w:rPr>
      <w:t xml:space="preserve"> DE IGREJINHA</w:t>
    </w:r>
  </w:p>
  <w:p w14:paraId="7C292CE7" w14:textId="77777777" w:rsidR="00890D7E" w:rsidRDefault="00890D7E"/>
  <w:p w14:paraId="52ACA1D6" w14:textId="77777777" w:rsidR="00890D7E" w:rsidRDefault="00890D7E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7"/>
    <w:rsid w:val="00003D18"/>
    <w:rsid w:val="000047BC"/>
    <w:rsid w:val="000369AF"/>
    <w:rsid w:val="00067320"/>
    <w:rsid w:val="00073A60"/>
    <w:rsid w:val="00086CD2"/>
    <w:rsid w:val="000962B2"/>
    <w:rsid w:val="000A30CA"/>
    <w:rsid w:val="000D4F91"/>
    <w:rsid w:val="000D5825"/>
    <w:rsid w:val="000F2622"/>
    <w:rsid w:val="00146138"/>
    <w:rsid w:val="001539E0"/>
    <w:rsid w:val="00156D15"/>
    <w:rsid w:val="00174506"/>
    <w:rsid w:val="00191EBD"/>
    <w:rsid w:val="001D4A44"/>
    <w:rsid w:val="00201CD4"/>
    <w:rsid w:val="0021491E"/>
    <w:rsid w:val="00225AEE"/>
    <w:rsid w:val="00256FE0"/>
    <w:rsid w:val="00265800"/>
    <w:rsid w:val="002A243F"/>
    <w:rsid w:val="002A48FC"/>
    <w:rsid w:val="002E34C1"/>
    <w:rsid w:val="002F3585"/>
    <w:rsid w:val="00300D11"/>
    <w:rsid w:val="00320518"/>
    <w:rsid w:val="0035713B"/>
    <w:rsid w:val="0036797F"/>
    <w:rsid w:val="00383058"/>
    <w:rsid w:val="00396E63"/>
    <w:rsid w:val="00411529"/>
    <w:rsid w:val="004C1127"/>
    <w:rsid w:val="004C6FA0"/>
    <w:rsid w:val="00500D07"/>
    <w:rsid w:val="005078DB"/>
    <w:rsid w:val="0053536F"/>
    <w:rsid w:val="00567E5E"/>
    <w:rsid w:val="00575CCC"/>
    <w:rsid w:val="00580453"/>
    <w:rsid w:val="00583FF0"/>
    <w:rsid w:val="00594BC0"/>
    <w:rsid w:val="005C2DF3"/>
    <w:rsid w:val="006329E7"/>
    <w:rsid w:val="00636BD5"/>
    <w:rsid w:val="00666C53"/>
    <w:rsid w:val="006A26DE"/>
    <w:rsid w:val="006C564D"/>
    <w:rsid w:val="006C68AD"/>
    <w:rsid w:val="006D227B"/>
    <w:rsid w:val="006E7D1E"/>
    <w:rsid w:val="006F0F90"/>
    <w:rsid w:val="006F19AE"/>
    <w:rsid w:val="00702D41"/>
    <w:rsid w:val="00714026"/>
    <w:rsid w:val="007162E0"/>
    <w:rsid w:val="007217A0"/>
    <w:rsid w:val="00745A89"/>
    <w:rsid w:val="00761B3C"/>
    <w:rsid w:val="00764D5B"/>
    <w:rsid w:val="00791736"/>
    <w:rsid w:val="00796B0F"/>
    <w:rsid w:val="007977E6"/>
    <w:rsid w:val="007B549F"/>
    <w:rsid w:val="007C0AF5"/>
    <w:rsid w:val="007D6797"/>
    <w:rsid w:val="007F02DB"/>
    <w:rsid w:val="007F76B8"/>
    <w:rsid w:val="00803147"/>
    <w:rsid w:val="008128AD"/>
    <w:rsid w:val="00826C7E"/>
    <w:rsid w:val="00827625"/>
    <w:rsid w:val="008431C3"/>
    <w:rsid w:val="008612DC"/>
    <w:rsid w:val="00865A7A"/>
    <w:rsid w:val="00884E64"/>
    <w:rsid w:val="00890D7E"/>
    <w:rsid w:val="008A308E"/>
    <w:rsid w:val="008A692E"/>
    <w:rsid w:val="008A70E4"/>
    <w:rsid w:val="008B148A"/>
    <w:rsid w:val="008E1EBC"/>
    <w:rsid w:val="008F0111"/>
    <w:rsid w:val="008F129A"/>
    <w:rsid w:val="00911127"/>
    <w:rsid w:val="0091593B"/>
    <w:rsid w:val="0096272F"/>
    <w:rsid w:val="009937B4"/>
    <w:rsid w:val="00995594"/>
    <w:rsid w:val="009C16E7"/>
    <w:rsid w:val="009D4753"/>
    <w:rsid w:val="009D6377"/>
    <w:rsid w:val="009F0869"/>
    <w:rsid w:val="00A40909"/>
    <w:rsid w:val="00A5089D"/>
    <w:rsid w:val="00A63EC0"/>
    <w:rsid w:val="00A64A55"/>
    <w:rsid w:val="00A76A92"/>
    <w:rsid w:val="00A85879"/>
    <w:rsid w:val="00AE3949"/>
    <w:rsid w:val="00AF52C8"/>
    <w:rsid w:val="00B044C2"/>
    <w:rsid w:val="00B049C8"/>
    <w:rsid w:val="00B30A9F"/>
    <w:rsid w:val="00B6577F"/>
    <w:rsid w:val="00B908DF"/>
    <w:rsid w:val="00B91A59"/>
    <w:rsid w:val="00BB0ED7"/>
    <w:rsid w:val="00BC156E"/>
    <w:rsid w:val="00BE09B2"/>
    <w:rsid w:val="00C00F6E"/>
    <w:rsid w:val="00C31CD4"/>
    <w:rsid w:val="00C61435"/>
    <w:rsid w:val="00C6696C"/>
    <w:rsid w:val="00C67E6B"/>
    <w:rsid w:val="00C67FE8"/>
    <w:rsid w:val="00C70670"/>
    <w:rsid w:val="00C82AB1"/>
    <w:rsid w:val="00C82AF4"/>
    <w:rsid w:val="00C924E6"/>
    <w:rsid w:val="00CA7B62"/>
    <w:rsid w:val="00CB09AC"/>
    <w:rsid w:val="00CB1D2A"/>
    <w:rsid w:val="00CB21AD"/>
    <w:rsid w:val="00CB328B"/>
    <w:rsid w:val="00CC06B1"/>
    <w:rsid w:val="00CC2B50"/>
    <w:rsid w:val="00CF661A"/>
    <w:rsid w:val="00D14351"/>
    <w:rsid w:val="00D37E84"/>
    <w:rsid w:val="00D43184"/>
    <w:rsid w:val="00D90891"/>
    <w:rsid w:val="00D96FD3"/>
    <w:rsid w:val="00DD1FDE"/>
    <w:rsid w:val="00DD35D3"/>
    <w:rsid w:val="00DD7134"/>
    <w:rsid w:val="00DE299F"/>
    <w:rsid w:val="00DF0CF0"/>
    <w:rsid w:val="00DF7159"/>
    <w:rsid w:val="00E01E71"/>
    <w:rsid w:val="00E26EDB"/>
    <w:rsid w:val="00E42AD2"/>
    <w:rsid w:val="00E70E03"/>
    <w:rsid w:val="00E73539"/>
    <w:rsid w:val="00EA5E69"/>
    <w:rsid w:val="00EC0F98"/>
    <w:rsid w:val="00EC3F10"/>
    <w:rsid w:val="00EC6BD8"/>
    <w:rsid w:val="00EF4C1D"/>
    <w:rsid w:val="00F34782"/>
    <w:rsid w:val="00F811FE"/>
    <w:rsid w:val="00F97564"/>
    <w:rsid w:val="00FB1F6A"/>
    <w:rsid w:val="00FC738C"/>
    <w:rsid w:val="00FD2CD1"/>
    <w:rsid w:val="00FD680F"/>
    <w:rsid w:val="00FE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E77042A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65800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3">
    <w:basedOn w:val="TableNormal"/>
    <w:rsid w:val="0026580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65A7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A7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4C1"/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4C1"/>
  </w:style>
  <w:style w:type="paragraph" w:styleId="Corpodetexto">
    <w:name w:val="Body Text"/>
    <w:basedOn w:val="Normal"/>
    <w:link w:val="CorpodetextoChar"/>
    <w:rsid w:val="00C82AF4"/>
    <w:pPr>
      <w:suppressAutoHyphens/>
      <w:autoSpaceDE w:val="0"/>
      <w:spacing w:line="100" w:lineRule="atLeast"/>
    </w:pPr>
    <w:rPr>
      <w:rFonts w:ascii="Thorndale" w:eastAsia="HG Mincho Light J" w:hAnsi="Thorndale" w:cs="Thorndale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82AF4"/>
    <w:rPr>
      <w:rFonts w:ascii="Thorndale" w:eastAsia="HG Mincho Light J" w:hAnsi="Thorndale" w:cs="Thornda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91112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4512-53C9-40A1-B07B-0351A33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3</cp:revision>
  <cp:lastPrinted>2023-11-16T19:39:00Z</cp:lastPrinted>
  <dcterms:created xsi:type="dcterms:W3CDTF">2023-11-27T17:50:00Z</dcterms:created>
  <dcterms:modified xsi:type="dcterms:W3CDTF">2023-11-27T21:30:00Z</dcterms:modified>
</cp:coreProperties>
</file>